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BD88" w14:textId="77777777" w:rsidR="00C47824" w:rsidRDefault="00C47824" w:rsidP="00F02156">
      <w:pPr>
        <w:pStyle w:val="Titre1"/>
      </w:pPr>
    </w:p>
    <w:p w14:paraId="3C61E8FE" w14:textId="28493EB0" w:rsidR="00F02156" w:rsidRDefault="00F02156" w:rsidP="00F02156">
      <w:pPr>
        <w:pStyle w:val="Titre1"/>
        <w:rPr>
          <w:rFonts w:ascii="Cambria" w:hAnsi="Cambria"/>
        </w:rPr>
      </w:pPr>
      <w:r>
        <w:t>Marche de St Joseph – pèlerinage pour les hommes et pères d’Ile de France</w:t>
      </w:r>
    </w:p>
    <w:p w14:paraId="1334200F" w14:textId="77777777" w:rsidR="00F02156" w:rsidRDefault="00F02156" w:rsidP="00F02156">
      <w:pPr>
        <w:spacing w:after="200"/>
        <w:rPr>
          <w:rFonts w:ascii="Arial" w:hAnsi="Arial" w:cs="Arial"/>
        </w:rPr>
      </w:pPr>
    </w:p>
    <w:p w14:paraId="51BE9360" w14:textId="77777777" w:rsidR="00F02156" w:rsidRDefault="00F02156" w:rsidP="00F02156">
      <w:pPr>
        <w:pStyle w:val="Titre2"/>
      </w:pPr>
      <w:r>
        <w:t>Qu’est-ce que la Marche de St Joseph ?</w:t>
      </w:r>
    </w:p>
    <w:p w14:paraId="17289EFF" w14:textId="77777777" w:rsidR="00F02156" w:rsidRDefault="00F02156" w:rsidP="00F02156">
      <w:pPr>
        <w:spacing w:after="200"/>
        <w:rPr>
          <w:rFonts w:ascii="Arial" w:hAnsi="Arial" w:cs="Arial"/>
        </w:rPr>
      </w:pPr>
    </w:p>
    <w:p w14:paraId="14908694" w14:textId="77777777" w:rsidR="00430242" w:rsidRDefault="00F02156" w:rsidP="00F02156">
      <w:pPr>
        <w:spacing w:after="200"/>
        <w:jc w:val="both"/>
        <w:rPr>
          <w:rFonts w:ascii="Arial" w:hAnsi="Arial" w:cs="Arial"/>
          <w:color w:val="000000"/>
        </w:rPr>
      </w:pPr>
      <w:bookmarkStart w:id="0" w:name="_Hlk127006443"/>
      <w:r>
        <w:rPr>
          <w:rFonts w:ascii="Arial" w:hAnsi="Arial" w:cs="Arial"/>
        </w:rPr>
        <w:t xml:space="preserve">Nous proposons aux hommes </w:t>
      </w:r>
      <w:r w:rsidR="00C93401">
        <w:rPr>
          <w:rFonts w:ascii="Arial" w:hAnsi="Arial" w:cs="Arial"/>
        </w:rPr>
        <w:t xml:space="preserve">de tous âges et conditions </w:t>
      </w:r>
      <w:r>
        <w:rPr>
          <w:rFonts w:ascii="Arial" w:hAnsi="Arial" w:cs="Arial"/>
        </w:rPr>
        <w:t>de participer à la 1</w:t>
      </w:r>
      <w:r w:rsidR="00511BD5">
        <w:rPr>
          <w:rFonts w:ascii="Arial" w:hAnsi="Arial" w:cs="Arial"/>
        </w:rPr>
        <w:t>3</w:t>
      </w:r>
      <w:r w:rsidRPr="00162016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édition de la Marche de St Joseph qui aura lieu le samedi 1</w:t>
      </w:r>
      <w:r w:rsidR="00511BD5">
        <w:rPr>
          <w:rFonts w:ascii="Arial" w:hAnsi="Arial" w:cs="Arial"/>
        </w:rPr>
        <w:t>8</w:t>
      </w:r>
      <w:r>
        <w:rPr>
          <w:rFonts w:ascii="Arial" w:hAnsi="Arial" w:cs="Arial"/>
          <w:b/>
          <w:bCs/>
        </w:rPr>
        <w:t xml:space="preserve"> mars, à Paris</w:t>
      </w:r>
      <w:r w:rsidR="00511BD5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Ce </w:t>
      </w:r>
      <w:bookmarkEnd w:id="0"/>
      <w:r>
        <w:rPr>
          <w:rFonts w:ascii="Arial" w:hAnsi="Arial" w:cs="Arial"/>
        </w:rPr>
        <w:t xml:space="preserve">pèlerinage </w:t>
      </w:r>
      <w:r>
        <w:rPr>
          <w:rFonts w:ascii="Arial" w:hAnsi="Arial" w:cs="Arial"/>
          <w:color w:val="000000"/>
        </w:rPr>
        <w:t xml:space="preserve">permet aux hommes de </w:t>
      </w:r>
      <w:r>
        <w:rPr>
          <w:rFonts w:ascii="Arial" w:hAnsi="Arial" w:cs="Arial"/>
        </w:rPr>
        <w:t>vivre un moment de partage et de prière pour confier</w:t>
      </w:r>
      <w:r>
        <w:rPr>
          <w:rFonts w:ascii="Arial" w:hAnsi="Arial" w:cs="Arial"/>
          <w:color w:val="000000"/>
        </w:rPr>
        <w:t xml:space="preserve"> leurs épreuves et leurs joies à l'intercession de St Joseph.</w:t>
      </w:r>
    </w:p>
    <w:p w14:paraId="78359C2E" w14:textId="75BDDD8E" w:rsidR="00430242" w:rsidRDefault="00430242" w:rsidP="00F02156">
      <w:pPr>
        <w:spacing w:after="200"/>
        <w:jc w:val="both"/>
        <w:rPr>
          <w:rFonts w:ascii="Arial" w:hAnsi="Arial" w:cs="Arial"/>
          <w:color w:val="000000"/>
        </w:rPr>
      </w:pPr>
    </w:p>
    <w:p w14:paraId="75E5616C" w14:textId="77777777" w:rsidR="00311632" w:rsidRPr="00311632" w:rsidRDefault="00311632" w:rsidP="00311632">
      <w:pPr>
        <w:spacing w:after="200"/>
        <w:jc w:val="both"/>
        <w:rPr>
          <w:rFonts w:ascii="Arial" w:hAnsi="Arial" w:cs="Arial"/>
          <w:color w:val="000000"/>
        </w:rPr>
      </w:pPr>
      <w:r w:rsidRPr="00311632">
        <w:rPr>
          <w:rFonts w:ascii="Arial" w:hAnsi="Arial" w:cs="Arial"/>
          <w:color w:val="000000"/>
        </w:rPr>
        <w:t xml:space="preserve">Le thème de cette année est « </w:t>
      </w:r>
      <w:proofErr w:type="spellStart"/>
      <w:r w:rsidRPr="00311632">
        <w:rPr>
          <w:rFonts w:ascii="Arial" w:hAnsi="Arial" w:cs="Arial"/>
          <w:color w:val="000000"/>
        </w:rPr>
        <w:t>Leve-toi</w:t>
      </w:r>
      <w:proofErr w:type="spellEnd"/>
      <w:r w:rsidRPr="00311632">
        <w:rPr>
          <w:rFonts w:ascii="Arial" w:hAnsi="Arial" w:cs="Arial"/>
          <w:color w:val="000000"/>
        </w:rPr>
        <w:t>, prends ton brancard et marche ! » (</w:t>
      </w:r>
      <w:proofErr w:type="spellStart"/>
      <w:r w:rsidRPr="00311632">
        <w:rPr>
          <w:rFonts w:ascii="Arial" w:hAnsi="Arial" w:cs="Arial"/>
          <w:color w:val="000000"/>
        </w:rPr>
        <w:t>Jn</w:t>
      </w:r>
      <w:proofErr w:type="spellEnd"/>
      <w:r w:rsidRPr="00311632">
        <w:rPr>
          <w:rFonts w:ascii="Arial" w:hAnsi="Arial" w:cs="Arial"/>
          <w:color w:val="000000"/>
        </w:rPr>
        <w:t xml:space="preserve"> 5,8 ; Mt 9,6 ; Mc 2,9 ; </w:t>
      </w:r>
      <w:proofErr w:type="spellStart"/>
      <w:r w:rsidRPr="00311632">
        <w:rPr>
          <w:rFonts w:ascii="Arial" w:hAnsi="Arial" w:cs="Arial"/>
          <w:color w:val="000000"/>
        </w:rPr>
        <w:t>Lc</w:t>
      </w:r>
      <w:proofErr w:type="spellEnd"/>
      <w:r w:rsidRPr="00311632">
        <w:rPr>
          <w:rFonts w:ascii="Arial" w:hAnsi="Arial" w:cs="Arial"/>
          <w:color w:val="000000"/>
        </w:rPr>
        <w:t xml:space="preserve"> 5,17). Cet ordre de Jésus s’adresse à chacun de nous, mais il nous est donné au milieu de nos frères, plus particulièrement ceux dont le handicap est visible ou invisible.</w:t>
      </w:r>
    </w:p>
    <w:p w14:paraId="7BD75A27" w14:textId="19122D3C" w:rsidR="00311632" w:rsidRDefault="00311632" w:rsidP="00311632">
      <w:pPr>
        <w:spacing w:after="200"/>
        <w:jc w:val="both"/>
        <w:rPr>
          <w:rFonts w:ascii="Arial" w:hAnsi="Arial" w:cs="Arial"/>
          <w:color w:val="000000"/>
        </w:rPr>
      </w:pPr>
      <w:r w:rsidRPr="00311632">
        <w:rPr>
          <w:rFonts w:ascii="Arial" w:hAnsi="Arial" w:cs="Arial"/>
          <w:color w:val="000000"/>
        </w:rPr>
        <w:t xml:space="preserve">Aussi, tous les chapitres sont encouragés à inviter massivement des </w:t>
      </w:r>
      <w:r w:rsidRPr="00311632">
        <w:rPr>
          <w:rFonts w:ascii="Arial" w:hAnsi="Arial" w:cs="Arial"/>
          <w:b/>
          <w:bCs/>
          <w:color w:val="000000"/>
        </w:rPr>
        <w:t>pèlerins handicapés ou fragilisés</w:t>
      </w:r>
      <w:r w:rsidRPr="00311632">
        <w:rPr>
          <w:rFonts w:ascii="Arial" w:hAnsi="Arial" w:cs="Arial"/>
          <w:color w:val="000000"/>
        </w:rPr>
        <w:t xml:space="preserve"> à se joindre à notre Marche, afin de nous aider à prendre, avec eux, nos brancards, pour venir aux pieds du Christ et répondre à son appel.</w:t>
      </w:r>
    </w:p>
    <w:p w14:paraId="695E240C" w14:textId="77777777" w:rsidR="00FC66E7" w:rsidRPr="00311632" w:rsidRDefault="00FC66E7" w:rsidP="00311632">
      <w:pPr>
        <w:spacing w:after="200"/>
        <w:jc w:val="both"/>
        <w:rPr>
          <w:rFonts w:ascii="Arial" w:hAnsi="Arial" w:cs="Arial"/>
          <w:color w:val="000000"/>
        </w:rPr>
      </w:pPr>
    </w:p>
    <w:p w14:paraId="7D40D8B9" w14:textId="24317996" w:rsidR="00311632" w:rsidRPr="00FC66E7" w:rsidRDefault="00FC66E7" w:rsidP="00F02156">
      <w:pPr>
        <w:spacing w:after="200"/>
        <w:jc w:val="both"/>
        <w:rPr>
          <w:rFonts w:ascii="Arial" w:hAnsi="Arial" w:cs="Arial"/>
          <w:color w:val="000000"/>
          <w:lang w:val="en-US"/>
        </w:rPr>
      </w:pPr>
      <w:proofErr w:type="gramStart"/>
      <w:r w:rsidRPr="00FC66E7">
        <w:rPr>
          <w:rFonts w:ascii="Arial" w:hAnsi="Arial" w:cs="Arial"/>
          <w:color w:val="000000"/>
          <w:lang w:val="en-US"/>
        </w:rPr>
        <w:t>Teaser :</w:t>
      </w:r>
      <w:proofErr w:type="gramEnd"/>
      <w:r w:rsidRPr="00FC66E7">
        <w:rPr>
          <w:rFonts w:ascii="Arial" w:hAnsi="Arial" w:cs="Arial"/>
          <w:color w:val="000000"/>
          <w:lang w:val="en-US"/>
        </w:rPr>
        <w:t xml:space="preserve"> </w:t>
      </w:r>
      <w:r w:rsidRPr="00FC66E7">
        <w:rPr>
          <w:rFonts w:ascii="Arial" w:hAnsi="Arial" w:cs="Arial"/>
          <w:color w:val="000000"/>
          <w:lang w:val="en-US"/>
        </w:rPr>
        <w:t>https://youtu.be/dide4MSqN-8</w:t>
      </w:r>
    </w:p>
    <w:p w14:paraId="628EA899" w14:textId="15E6E4C7" w:rsidR="00311632" w:rsidRPr="00FC66E7" w:rsidRDefault="00311632" w:rsidP="00F02156">
      <w:pPr>
        <w:spacing w:after="200"/>
        <w:jc w:val="both"/>
        <w:rPr>
          <w:rFonts w:ascii="Arial" w:hAnsi="Arial" w:cs="Arial"/>
          <w:color w:val="000000"/>
          <w:lang w:val="en-US"/>
        </w:rPr>
      </w:pPr>
    </w:p>
    <w:p w14:paraId="0EFFB6C7" w14:textId="5E77B0AC" w:rsidR="00F02156" w:rsidRDefault="00374B8F" w:rsidP="0007083F">
      <w:pPr>
        <w:pStyle w:val="Titre2"/>
      </w:pPr>
      <w:r>
        <w:t>Les temps forts de la journée</w:t>
      </w:r>
    </w:p>
    <w:p w14:paraId="33215FA7" w14:textId="30C19CFD" w:rsidR="00374B8F" w:rsidRDefault="00374B8F" w:rsidP="00F02156">
      <w:pPr>
        <w:spacing w:after="200"/>
        <w:jc w:val="both"/>
        <w:rPr>
          <w:rFonts w:ascii="Arial" w:hAnsi="Arial" w:cs="Arial"/>
          <w:color w:val="000000"/>
        </w:rPr>
      </w:pPr>
    </w:p>
    <w:p w14:paraId="2BA1E564" w14:textId="79E35062" w:rsidR="00374B8F" w:rsidRPr="00D543E2" w:rsidRDefault="00F8076D" w:rsidP="00D543E2">
      <w:pPr>
        <w:pStyle w:val="Paragraphedeliste"/>
        <w:numPr>
          <w:ilvl w:val="0"/>
          <w:numId w:val="2"/>
        </w:numPr>
        <w:spacing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tinée, </w:t>
      </w:r>
      <w:r w:rsidR="00374B8F" w:rsidRPr="00D543E2">
        <w:rPr>
          <w:rFonts w:ascii="Arial" w:hAnsi="Arial" w:cs="Arial"/>
          <w:color w:val="000000"/>
        </w:rPr>
        <w:t>marche en chapitre depuis nos paroisses d’Ile de France</w:t>
      </w:r>
      <w:r w:rsidR="00D543E2" w:rsidRPr="00D543E2">
        <w:rPr>
          <w:rFonts w:ascii="Arial" w:hAnsi="Arial" w:cs="Arial"/>
          <w:color w:val="000000"/>
        </w:rPr>
        <w:t xml:space="preserve">, avec temps de partage, d’enseignement et </w:t>
      </w:r>
      <w:r w:rsidR="0028423B">
        <w:rPr>
          <w:rFonts w:ascii="Arial" w:hAnsi="Arial" w:cs="Arial"/>
          <w:color w:val="000000"/>
        </w:rPr>
        <w:t>déjeuner</w:t>
      </w:r>
      <w:r w:rsidR="00D543E2" w:rsidRPr="00D543E2">
        <w:rPr>
          <w:rFonts w:ascii="Arial" w:hAnsi="Arial" w:cs="Arial"/>
          <w:color w:val="000000"/>
        </w:rPr>
        <w:t xml:space="preserve"> tiré du sac</w:t>
      </w:r>
    </w:p>
    <w:p w14:paraId="351F9C77" w14:textId="18C241BF" w:rsidR="00374B8F" w:rsidRDefault="00374B8F" w:rsidP="00F02156">
      <w:pPr>
        <w:spacing w:after="200"/>
        <w:jc w:val="both"/>
        <w:rPr>
          <w:rFonts w:ascii="Arial" w:hAnsi="Arial" w:cs="Arial"/>
          <w:color w:val="000000"/>
        </w:rPr>
      </w:pPr>
    </w:p>
    <w:p w14:paraId="6F60FEEC" w14:textId="383224DB" w:rsidR="00374B8F" w:rsidRPr="00D543E2" w:rsidRDefault="00F8076D" w:rsidP="00D543E2">
      <w:pPr>
        <w:pStyle w:val="Paragraphedeliste"/>
        <w:numPr>
          <w:ilvl w:val="0"/>
          <w:numId w:val="2"/>
        </w:numPr>
        <w:spacing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rès-midi, </w:t>
      </w:r>
      <w:r w:rsidR="004809D1" w:rsidRPr="00D543E2">
        <w:rPr>
          <w:rFonts w:ascii="Arial" w:hAnsi="Arial" w:cs="Arial"/>
          <w:color w:val="000000"/>
        </w:rPr>
        <w:t>rassemblement de tous les chapitres d’Ile de France avec :</w:t>
      </w:r>
    </w:p>
    <w:p w14:paraId="7C8B2EA6" w14:textId="4C570633" w:rsidR="004809D1" w:rsidRDefault="004809D1" w:rsidP="007A00C4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color w:val="000000"/>
        </w:rPr>
      </w:pPr>
      <w:r w:rsidRPr="007A00C4">
        <w:rPr>
          <w:rFonts w:ascii="Arial" w:hAnsi="Arial" w:cs="Arial"/>
          <w:color w:val="000000"/>
        </w:rPr>
        <w:t>14h30 :</w:t>
      </w:r>
      <w:r w:rsidR="00D543E2" w:rsidRPr="007A00C4">
        <w:rPr>
          <w:rFonts w:ascii="Arial" w:hAnsi="Arial" w:cs="Arial"/>
          <w:color w:val="000000"/>
        </w:rPr>
        <w:tab/>
      </w:r>
      <w:r w:rsidRPr="007A00C4">
        <w:rPr>
          <w:rFonts w:ascii="Arial" w:hAnsi="Arial" w:cs="Arial"/>
          <w:color w:val="000000"/>
        </w:rPr>
        <w:t xml:space="preserve">rendez-vous à </w:t>
      </w:r>
      <w:r w:rsidR="00B6502F">
        <w:rPr>
          <w:rFonts w:ascii="Arial" w:hAnsi="Arial" w:cs="Arial"/>
          <w:color w:val="000000"/>
        </w:rPr>
        <w:t>la basilique du Sacré-Cœur de Montmartre</w:t>
      </w:r>
      <w:r w:rsidR="00927209">
        <w:rPr>
          <w:rFonts w:ascii="Arial" w:hAnsi="Arial" w:cs="Arial"/>
          <w:color w:val="000000"/>
        </w:rPr>
        <w:t xml:space="preserve"> (Confession de 14h30 à 21h30)</w:t>
      </w:r>
    </w:p>
    <w:p w14:paraId="5CF82F95" w14:textId="59474BC1" w:rsidR="00B6502F" w:rsidRDefault="00B6502F" w:rsidP="007A00C4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h30-17h00 :</w:t>
      </w:r>
      <w:r w:rsidR="008173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esse présidée par Mgr Michel Guéguen</w:t>
      </w:r>
    </w:p>
    <w:p w14:paraId="6AF62B7E" w14:textId="603C308C" w:rsidR="00B6502F" w:rsidRDefault="004712B5" w:rsidP="007A00C4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h00-18h00 :</w:t>
      </w:r>
      <w:r w:rsidR="008173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ocession dans Montmartre (sur le Mont des Martyrs) en 4 groupes et déambulation dans la basilique pour les moins mobiles</w:t>
      </w:r>
    </w:p>
    <w:p w14:paraId="4301B38C" w14:textId="4E2D6F93" w:rsidR="004712B5" w:rsidRDefault="004712B5" w:rsidP="007A00C4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h00-18h30 :</w:t>
      </w:r>
      <w:r w:rsidR="008173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êpres (avec les sœurs bénédictines de Montmartre)</w:t>
      </w:r>
    </w:p>
    <w:p w14:paraId="7248EFDF" w14:textId="60CA19F6" w:rsidR="004712B5" w:rsidRDefault="004712B5" w:rsidP="007A00C4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h30-19h30 :</w:t>
      </w:r>
      <w:r w:rsidR="008173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émoignages du Père Augustin Bourgue et de Thibault Leblond (en charge du pôle Solidarité du diocèse de Paris)</w:t>
      </w:r>
    </w:p>
    <w:p w14:paraId="2D1CB8CC" w14:textId="7DB644E9" w:rsidR="004712B5" w:rsidRDefault="004712B5" w:rsidP="007A00C4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h30-20h30 :</w:t>
      </w:r>
      <w:r w:rsidR="0081737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îner tiré du sac à la crypte</w:t>
      </w:r>
    </w:p>
    <w:p w14:paraId="3E24EA79" w14:textId="77777777" w:rsidR="00241039" w:rsidRDefault="00241039" w:rsidP="00241039">
      <w:pPr>
        <w:pStyle w:val="Paragraphedeliste"/>
        <w:spacing w:after="200"/>
        <w:jc w:val="both"/>
        <w:rPr>
          <w:rFonts w:ascii="Arial" w:hAnsi="Arial" w:cs="Arial"/>
          <w:color w:val="000000"/>
        </w:rPr>
      </w:pPr>
    </w:p>
    <w:p w14:paraId="1E76EF36" w14:textId="77777777" w:rsidR="00F8076D" w:rsidRDefault="00EF4224" w:rsidP="00D543E2">
      <w:pPr>
        <w:pStyle w:val="Paragraphedeliste"/>
        <w:numPr>
          <w:ilvl w:val="0"/>
          <w:numId w:val="2"/>
        </w:numPr>
        <w:spacing w:after="200"/>
        <w:jc w:val="both"/>
        <w:rPr>
          <w:rFonts w:ascii="Arial" w:hAnsi="Arial" w:cs="Arial"/>
          <w:color w:val="000000"/>
        </w:rPr>
      </w:pPr>
      <w:r w:rsidRPr="00D543E2">
        <w:rPr>
          <w:rFonts w:ascii="Arial" w:hAnsi="Arial" w:cs="Arial"/>
          <w:color w:val="000000"/>
        </w:rPr>
        <w:lastRenderedPageBreak/>
        <w:t>Soirée</w:t>
      </w:r>
      <w:r w:rsidR="00F8076D">
        <w:rPr>
          <w:rFonts w:ascii="Arial" w:hAnsi="Arial" w:cs="Arial"/>
          <w:color w:val="000000"/>
        </w:rPr>
        <w:t>, Adoration et Complies</w:t>
      </w:r>
    </w:p>
    <w:p w14:paraId="031FE437" w14:textId="192ACD4D" w:rsidR="001A5AAC" w:rsidRPr="00241039" w:rsidRDefault="00F8076D" w:rsidP="00241039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color w:val="000000"/>
        </w:rPr>
      </w:pPr>
      <w:r w:rsidRPr="00241039">
        <w:rPr>
          <w:rFonts w:ascii="Arial" w:hAnsi="Arial" w:cs="Arial"/>
          <w:color w:val="000000"/>
        </w:rPr>
        <w:t>20h45-21h30 :</w:t>
      </w:r>
      <w:r w:rsidR="0081737E">
        <w:rPr>
          <w:rFonts w:ascii="Arial" w:hAnsi="Arial" w:cs="Arial"/>
          <w:color w:val="000000"/>
        </w:rPr>
        <w:tab/>
      </w:r>
      <w:r w:rsidRPr="00241039">
        <w:rPr>
          <w:rFonts w:ascii="Arial" w:hAnsi="Arial" w:cs="Arial"/>
          <w:color w:val="000000"/>
        </w:rPr>
        <w:t xml:space="preserve">Adoration </w:t>
      </w:r>
      <w:r w:rsidR="001A5AAC" w:rsidRPr="00241039">
        <w:rPr>
          <w:rFonts w:ascii="Arial" w:hAnsi="Arial" w:cs="Arial"/>
          <w:color w:val="000000"/>
        </w:rPr>
        <w:t xml:space="preserve">méditée avec le Père Stéphane </w:t>
      </w:r>
      <w:proofErr w:type="spellStart"/>
      <w:r w:rsidR="001A5AAC" w:rsidRPr="00241039">
        <w:rPr>
          <w:rFonts w:ascii="Arial" w:hAnsi="Arial" w:cs="Arial"/>
          <w:color w:val="000000"/>
        </w:rPr>
        <w:t>Esclef</w:t>
      </w:r>
      <w:proofErr w:type="spellEnd"/>
      <w:r w:rsidR="001A5AAC" w:rsidRPr="00241039">
        <w:rPr>
          <w:rFonts w:ascii="Arial" w:hAnsi="Arial" w:cs="Arial"/>
          <w:color w:val="000000"/>
        </w:rPr>
        <w:t xml:space="preserve">, </w:t>
      </w:r>
      <w:r w:rsidR="00241039" w:rsidRPr="00241039">
        <w:rPr>
          <w:rFonts w:ascii="Arial" w:hAnsi="Arial" w:cs="Arial"/>
          <w:color w:val="000000"/>
        </w:rPr>
        <w:t>R</w:t>
      </w:r>
      <w:r w:rsidR="001A5AAC" w:rsidRPr="00241039">
        <w:rPr>
          <w:rFonts w:ascii="Arial" w:hAnsi="Arial" w:cs="Arial"/>
          <w:color w:val="000000"/>
        </w:rPr>
        <w:t>ecteur de la basilique</w:t>
      </w:r>
    </w:p>
    <w:p w14:paraId="0D17DD5C" w14:textId="4971628C" w:rsidR="00F8076D" w:rsidRPr="00927209" w:rsidRDefault="001A5AAC" w:rsidP="00927209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color w:val="000000"/>
        </w:rPr>
      </w:pPr>
      <w:r w:rsidRPr="00927209">
        <w:rPr>
          <w:rFonts w:ascii="Arial" w:hAnsi="Arial" w:cs="Arial"/>
          <w:color w:val="000000"/>
        </w:rPr>
        <w:t>21h30-21h45 :</w:t>
      </w:r>
      <w:r w:rsidR="00927209">
        <w:rPr>
          <w:rFonts w:ascii="Arial" w:hAnsi="Arial" w:cs="Arial"/>
          <w:color w:val="000000"/>
        </w:rPr>
        <w:tab/>
      </w:r>
      <w:r w:rsidRPr="00927209">
        <w:rPr>
          <w:rFonts w:ascii="Arial" w:hAnsi="Arial" w:cs="Arial"/>
          <w:color w:val="000000"/>
        </w:rPr>
        <w:t>Complies et fin de la Marche de St Joseph</w:t>
      </w:r>
      <w:r w:rsidR="00F8076D" w:rsidRPr="00927209">
        <w:rPr>
          <w:rFonts w:ascii="Arial" w:hAnsi="Arial" w:cs="Arial"/>
          <w:color w:val="000000"/>
        </w:rPr>
        <w:t xml:space="preserve"> </w:t>
      </w:r>
      <w:r w:rsidR="00EF4224" w:rsidRPr="00927209">
        <w:rPr>
          <w:rFonts w:ascii="Arial" w:hAnsi="Arial" w:cs="Arial"/>
          <w:color w:val="000000"/>
        </w:rPr>
        <w:t xml:space="preserve"> </w:t>
      </w:r>
    </w:p>
    <w:p w14:paraId="25526C98" w14:textId="77777777" w:rsidR="00241039" w:rsidRDefault="00241039" w:rsidP="001A5AAC">
      <w:pPr>
        <w:spacing w:after="200" w:line="276" w:lineRule="auto"/>
        <w:rPr>
          <w:rFonts w:ascii="Arial" w:hAnsi="Arial" w:cs="Arial"/>
          <w:color w:val="000000"/>
        </w:rPr>
      </w:pPr>
    </w:p>
    <w:p w14:paraId="6F15814F" w14:textId="4CD804F9" w:rsidR="00374B8F" w:rsidRDefault="00374B8F" w:rsidP="00374B8F">
      <w:pPr>
        <w:pStyle w:val="Titre2"/>
      </w:pPr>
      <w:r>
        <w:t>Comment participer à ce pèlerinage ?</w:t>
      </w:r>
    </w:p>
    <w:p w14:paraId="270E969B" w14:textId="77777777" w:rsidR="00374B8F" w:rsidRDefault="00374B8F" w:rsidP="00374B8F">
      <w:pPr>
        <w:spacing w:after="200"/>
        <w:jc w:val="both"/>
        <w:rPr>
          <w:rFonts w:ascii="Arial" w:hAnsi="Arial" w:cs="Arial"/>
        </w:rPr>
      </w:pPr>
    </w:p>
    <w:p w14:paraId="75B48927" w14:textId="264DF916" w:rsidR="00374B8F" w:rsidRDefault="00374B8F" w:rsidP="00374B8F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e permettre à tous ceux de Saint-Cloud </w:t>
      </w:r>
      <w:r w:rsidR="00FC66E7">
        <w:rPr>
          <w:rFonts w:ascii="Arial" w:hAnsi="Arial" w:cs="Arial"/>
        </w:rPr>
        <w:t xml:space="preserve">et d’ailleurs </w:t>
      </w:r>
      <w:r>
        <w:rPr>
          <w:rFonts w:ascii="Arial" w:hAnsi="Arial" w:cs="Arial"/>
        </w:rPr>
        <w:t xml:space="preserve">qui </w:t>
      </w:r>
      <w:proofErr w:type="gramStart"/>
      <w:r>
        <w:rPr>
          <w:rFonts w:ascii="Arial" w:hAnsi="Arial" w:cs="Arial"/>
        </w:rPr>
        <w:t>souhaitent  découvrir</w:t>
      </w:r>
      <w:proofErr w:type="gramEnd"/>
      <w:r>
        <w:rPr>
          <w:rFonts w:ascii="Arial" w:hAnsi="Arial" w:cs="Arial"/>
        </w:rPr>
        <w:t xml:space="preserve"> ou participer à ce pèlerinage d’une journée au cours du Carême, nous vous invitons à nous rassembler au sein du chapitre de Saint-Cloud pour cette marche. </w:t>
      </w:r>
      <w:r w:rsidR="00353421">
        <w:rPr>
          <w:rFonts w:ascii="Arial" w:hAnsi="Arial" w:cs="Arial"/>
        </w:rPr>
        <w:t>Nous serons accompagnés par le Père Richard notre aumônier pendant notre marche en chapitre.</w:t>
      </w:r>
    </w:p>
    <w:p w14:paraId="29FE9CFF" w14:textId="38D43B2E" w:rsidR="00374B8F" w:rsidRDefault="00374B8F" w:rsidP="00374B8F">
      <w:pPr>
        <w:spacing w:after="200"/>
        <w:jc w:val="both"/>
        <w:rPr>
          <w:rFonts w:ascii="Arial" w:hAnsi="Arial" w:cs="Arial"/>
        </w:rPr>
      </w:pPr>
    </w:p>
    <w:p w14:paraId="40EF1712" w14:textId="66A0C4D2" w:rsidR="00517AC6" w:rsidRPr="009F4300" w:rsidRDefault="00517AC6" w:rsidP="009F4300">
      <w:pPr>
        <w:pStyle w:val="Paragraphedeliste"/>
        <w:numPr>
          <w:ilvl w:val="0"/>
          <w:numId w:val="4"/>
        </w:numPr>
        <w:spacing w:after="200"/>
        <w:jc w:val="both"/>
        <w:rPr>
          <w:rFonts w:ascii="Arial" w:hAnsi="Arial" w:cs="Arial"/>
        </w:rPr>
      </w:pPr>
      <w:r w:rsidRPr="003600CF">
        <w:rPr>
          <w:rFonts w:ascii="Arial" w:hAnsi="Arial" w:cs="Arial"/>
        </w:rPr>
        <w:t>9h :</w:t>
      </w:r>
      <w:r w:rsidRPr="003600CF">
        <w:rPr>
          <w:rFonts w:ascii="Arial" w:hAnsi="Arial" w:cs="Arial"/>
        </w:rPr>
        <w:tab/>
        <w:t>rendez-vous au pied de l’église Notre-Dame des Airs</w:t>
      </w:r>
      <w:r w:rsidR="009F4300">
        <w:rPr>
          <w:rFonts w:ascii="Arial" w:hAnsi="Arial" w:cs="Arial"/>
        </w:rPr>
        <w:t xml:space="preserve"> </w:t>
      </w:r>
      <w:r w:rsidR="005E482E">
        <w:rPr>
          <w:rFonts w:ascii="Arial" w:hAnsi="Arial" w:cs="Arial"/>
        </w:rPr>
        <w:t>(</w:t>
      </w:r>
      <w:r w:rsidRPr="009F4300">
        <w:rPr>
          <w:rFonts w:ascii="Arial" w:hAnsi="Arial" w:cs="Arial"/>
        </w:rPr>
        <w:t xml:space="preserve">13 Avenue </w:t>
      </w:r>
      <w:proofErr w:type="spellStart"/>
      <w:r w:rsidRPr="009F4300">
        <w:rPr>
          <w:rFonts w:ascii="Arial" w:hAnsi="Arial" w:cs="Arial"/>
        </w:rPr>
        <w:t>alfred</w:t>
      </w:r>
      <w:proofErr w:type="spellEnd"/>
      <w:r w:rsidRPr="009F4300">
        <w:rPr>
          <w:rFonts w:ascii="Arial" w:hAnsi="Arial" w:cs="Arial"/>
        </w:rPr>
        <w:t xml:space="preserve"> Belmontet 92210 Saint-Cloud</w:t>
      </w:r>
      <w:r w:rsidR="005E482E">
        <w:rPr>
          <w:rFonts w:ascii="Arial" w:hAnsi="Arial" w:cs="Arial"/>
        </w:rPr>
        <w:t>)</w:t>
      </w:r>
      <w:r w:rsidR="00C418C7">
        <w:rPr>
          <w:rFonts w:ascii="Arial" w:hAnsi="Arial" w:cs="Arial"/>
        </w:rPr>
        <w:t xml:space="preserve"> avec </w:t>
      </w:r>
      <w:proofErr w:type="spellStart"/>
      <w:r w:rsidR="00FC66E7">
        <w:rPr>
          <w:rFonts w:ascii="Arial" w:hAnsi="Arial" w:cs="Arial"/>
        </w:rPr>
        <w:t>déjeuner&amp;dîner</w:t>
      </w:r>
      <w:proofErr w:type="spellEnd"/>
      <w:r w:rsidR="00FC66E7">
        <w:rPr>
          <w:rFonts w:ascii="Arial" w:hAnsi="Arial" w:cs="Arial"/>
        </w:rPr>
        <w:t xml:space="preserve"> </w:t>
      </w:r>
      <w:r w:rsidR="00C418C7">
        <w:rPr>
          <w:rFonts w:ascii="Arial" w:hAnsi="Arial" w:cs="Arial"/>
        </w:rPr>
        <w:t>et boisson</w:t>
      </w:r>
      <w:r w:rsidR="00927209">
        <w:rPr>
          <w:rFonts w:ascii="Arial" w:hAnsi="Arial" w:cs="Arial"/>
        </w:rPr>
        <w:t xml:space="preserve"> à tirer du sac</w:t>
      </w:r>
    </w:p>
    <w:p w14:paraId="545E824E" w14:textId="572349CD" w:rsidR="003600CF" w:rsidRPr="003600CF" w:rsidRDefault="00517AC6" w:rsidP="003600CF">
      <w:pPr>
        <w:pStyle w:val="Paragraphedeliste"/>
        <w:numPr>
          <w:ilvl w:val="0"/>
          <w:numId w:val="4"/>
        </w:numPr>
        <w:spacing w:after="200"/>
        <w:jc w:val="both"/>
        <w:rPr>
          <w:rFonts w:ascii="Arial" w:hAnsi="Arial" w:cs="Arial"/>
        </w:rPr>
      </w:pPr>
      <w:r w:rsidRPr="003600CF">
        <w:rPr>
          <w:rFonts w:ascii="Arial" w:hAnsi="Arial" w:cs="Arial"/>
        </w:rPr>
        <w:t xml:space="preserve">Une </w:t>
      </w:r>
      <w:proofErr w:type="gramStart"/>
      <w:r w:rsidRPr="003600CF">
        <w:rPr>
          <w:rFonts w:ascii="Arial" w:hAnsi="Arial" w:cs="Arial"/>
        </w:rPr>
        <w:t xml:space="preserve">PAF </w:t>
      </w:r>
      <w:r w:rsidR="003600CF" w:rsidRPr="003600CF">
        <w:rPr>
          <w:rFonts w:ascii="Arial" w:hAnsi="Arial" w:cs="Arial"/>
        </w:rPr>
        <w:t xml:space="preserve"> de</w:t>
      </w:r>
      <w:proofErr w:type="gramEnd"/>
      <w:r w:rsidR="003600CF" w:rsidRPr="003600CF">
        <w:rPr>
          <w:rFonts w:ascii="Arial" w:hAnsi="Arial" w:cs="Arial"/>
        </w:rPr>
        <w:t xml:space="preserve"> 10€ est demandée pour couvrir les frais </w:t>
      </w:r>
      <w:r w:rsidR="006C4B6A">
        <w:rPr>
          <w:rFonts w:ascii="Arial" w:hAnsi="Arial" w:cs="Arial"/>
        </w:rPr>
        <w:t xml:space="preserve">d’organisation, de </w:t>
      </w:r>
      <w:r w:rsidR="003600CF" w:rsidRPr="003600CF">
        <w:rPr>
          <w:rFonts w:ascii="Arial" w:hAnsi="Arial" w:cs="Arial"/>
        </w:rPr>
        <w:t>communication et d’impression du livret de la Marche de St Joseph</w:t>
      </w:r>
    </w:p>
    <w:p w14:paraId="299AD6D8" w14:textId="4D60CB18" w:rsidR="00517AC6" w:rsidRPr="003600CF" w:rsidRDefault="003600CF" w:rsidP="003600CF">
      <w:pPr>
        <w:pStyle w:val="Paragraphedeliste"/>
        <w:numPr>
          <w:ilvl w:val="0"/>
          <w:numId w:val="4"/>
        </w:numPr>
        <w:spacing w:after="200"/>
        <w:jc w:val="both"/>
        <w:rPr>
          <w:rFonts w:ascii="Arial" w:hAnsi="Arial" w:cs="Arial"/>
        </w:rPr>
      </w:pPr>
      <w:r w:rsidRPr="003600CF">
        <w:rPr>
          <w:rFonts w:ascii="Arial" w:hAnsi="Arial" w:cs="Arial"/>
        </w:rPr>
        <w:t>Contact et inscription : joindre</w:t>
      </w:r>
      <w:r w:rsidR="00517AC6" w:rsidRPr="003600CF">
        <w:rPr>
          <w:rFonts w:ascii="Arial" w:hAnsi="Arial" w:cs="Arial"/>
        </w:rPr>
        <w:t xml:space="preserve"> </w:t>
      </w:r>
      <w:r w:rsidR="005003A5">
        <w:rPr>
          <w:rFonts w:ascii="Arial" w:hAnsi="Arial" w:cs="Arial"/>
        </w:rPr>
        <w:t xml:space="preserve">svp </w:t>
      </w:r>
      <w:r w:rsidRPr="003600CF">
        <w:rPr>
          <w:rFonts w:ascii="Arial" w:hAnsi="Arial" w:cs="Arial"/>
        </w:rPr>
        <w:t xml:space="preserve">Michel, 06 33 44 30 35 ou </w:t>
      </w:r>
      <w:proofErr w:type="spellStart"/>
      <w:proofErr w:type="gramStart"/>
      <w:r w:rsidRPr="003600CF">
        <w:rPr>
          <w:rFonts w:ascii="Arial" w:hAnsi="Arial" w:cs="Arial"/>
        </w:rPr>
        <w:t>michel.ribeyron</w:t>
      </w:r>
      <w:proofErr w:type="spellEnd"/>
      <w:proofErr w:type="gramEnd"/>
      <w:r w:rsidRPr="003600CF">
        <w:rPr>
          <w:rFonts w:ascii="Arial" w:hAnsi="Arial" w:cs="Arial"/>
        </w:rPr>
        <w:t xml:space="preserve"> chez orange.com</w:t>
      </w:r>
    </w:p>
    <w:p w14:paraId="68EF5261" w14:textId="77777777" w:rsidR="00517AC6" w:rsidRDefault="00517AC6" w:rsidP="00374B8F">
      <w:pPr>
        <w:spacing w:after="200"/>
        <w:jc w:val="both"/>
        <w:rPr>
          <w:rFonts w:ascii="Arial" w:hAnsi="Arial" w:cs="Arial"/>
        </w:rPr>
      </w:pPr>
    </w:p>
    <w:p w14:paraId="668D65E6" w14:textId="77777777" w:rsidR="009F4300" w:rsidRDefault="009F4300" w:rsidP="009F4300">
      <w:pPr>
        <w:spacing w:after="200"/>
        <w:jc w:val="both"/>
        <w:rPr>
          <w:rFonts w:ascii="Arial" w:hAnsi="Arial" w:cs="Arial"/>
        </w:rPr>
      </w:pPr>
    </w:p>
    <w:p w14:paraId="598B1A5F" w14:textId="77777777" w:rsidR="009F4300" w:rsidRDefault="009F4300" w:rsidP="009F4300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Dans la joie de partager la Marche de St Joseph, au cours du Carême.</w:t>
      </w:r>
    </w:p>
    <w:p w14:paraId="487F84FB" w14:textId="3D3A96CD" w:rsidR="009F4300" w:rsidRDefault="009F4300" w:rsidP="009F4300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Henri-Claude L.,</w:t>
      </w:r>
      <w:r w:rsidR="00A30477">
        <w:rPr>
          <w:rFonts w:ascii="Arial" w:hAnsi="Arial" w:cs="Arial"/>
        </w:rPr>
        <w:t xml:space="preserve"> Stéphane B.D.R.</w:t>
      </w:r>
      <w:r>
        <w:rPr>
          <w:rFonts w:ascii="Arial" w:hAnsi="Arial" w:cs="Arial"/>
        </w:rPr>
        <w:t xml:space="preserve"> et Michel R.</w:t>
      </w:r>
    </w:p>
    <w:p w14:paraId="5F1D5C2F" w14:textId="77777777" w:rsidR="009F4300" w:rsidRDefault="009F4300" w:rsidP="009F4300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(Pour le Comité d’Organisation du Pèlerinage des Pères de famille à Montligeon)</w:t>
      </w:r>
    </w:p>
    <w:p w14:paraId="68F51C3B" w14:textId="77777777" w:rsidR="009F4300" w:rsidRDefault="009F4300" w:rsidP="009F4300">
      <w:pPr>
        <w:spacing w:after="200"/>
        <w:jc w:val="both"/>
        <w:rPr>
          <w:rFonts w:ascii="Arial" w:hAnsi="Arial" w:cs="Arial"/>
          <w:color w:val="000000"/>
        </w:rPr>
      </w:pPr>
    </w:p>
    <w:p w14:paraId="27D9B7FB" w14:textId="77777777" w:rsidR="00374B8F" w:rsidRDefault="00374B8F" w:rsidP="00374B8F">
      <w:pPr>
        <w:spacing w:after="200"/>
        <w:jc w:val="both"/>
        <w:rPr>
          <w:rFonts w:ascii="Arial" w:hAnsi="Arial" w:cs="Arial"/>
        </w:rPr>
      </w:pPr>
    </w:p>
    <w:p w14:paraId="6673EDC0" w14:textId="7FD31AFB" w:rsidR="00374B8F" w:rsidRDefault="00374B8F" w:rsidP="00374B8F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En savoir plus :</w:t>
      </w:r>
    </w:p>
    <w:p w14:paraId="23201069" w14:textId="54E17673" w:rsidR="00D92340" w:rsidRDefault="00D92340" w:rsidP="00374B8F">
      <w:pPr>
        <w:spacing w:after="200"/>
        <w:jc w:val="both"/>
        <w:rPr>
          <w:rFonts w:ascii="Arial" w:hAnsi="Arial" w:cs="Arial"/>
        </w:rPr>
      </w:pPr>
      <w:hyperlink r:id="rId8" w:history="1">
        <w:r>
          <w:rPr>
            <w:rStyle w:val="Lienhypertexte"/>
          </w:rPr>
          <w:t xml:space="preserve">Récollection du samedi 14 janvier 2023 - Enseignement du P. F. </w:t>
        </w:r>
        <w:proofErr w:type="spellStart"/>
        <w:r>
          <w:rPr>
            <w:rStyle w:val="Lienhypertexte"/>
          </w:rPr>
          <w:t>Dolz</w:t>
        </w:r>
        <w:proofErr w:type="spellEnd"/>
        <w:r>
          <w:rPr>
            <w:rStyle w:val="Lienhypertexte"/>
          </w:rPr>
          <w:t xml:space="preserve"> (marche-de-st-joseph.fr)</w:t>
        </w:r>
      </w:hyperlink>
    </w:p>
    <w:p w14:paraId="5CEF886F" w14:textId="1F15719C" w:rsidR="00D92340" w:rsidRDefault="00927209" w:rsidP="00374B8F">
      <w:pPr>
        <w:spacing w:after="200"/>
        <w:jc w:val="both"/>
        <w:rPr>
          <w:rFonts w:ascii="Arial" w:hAnsi="Arial" w:cs="Arial"/>
        </w:rPr>
      </w:pPr>
      <w:hyperlink r:id="rId9" w:history="1">
        <w:r>
          <w:rPr>
            <w:rStyle w:val="Lienhypertexte"/>
          </w:rPr>
          <w:t>Livret de la Marche 2023 (marche-de-st-joseph.fr)</w:t>
        </w:r>
      </w:hyperlink>
    </w:p>
    <w:p w14:paraId="581169F8" w14:textId="20223F9F" w:rsidR="006C4B6A" w:rsidRDefault="006C4B6A" w:rsidP="00374B8F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e détaillé et informations pratiques à télécharger ici</w:t>
      </w:r>
    </w:p>
    <w:p w14:paraId="3F42C8D2" w14:textId="77777777" w:rsidR="006C4B6A" w:rsidRDefault="006C4B6A" w:rsidP="00374B8F">
      <w:pPr>
        <w:spacing w:after="200"/>
        <w:jc w:val="both"/>
        <w:rPr>
          <w:rFonts w:ascii="Arial" w:hAnsi="Arial" w:cs="Arial"/>
        </w:rPr>
      </w:pPr>
    </w:p>
    <w:p w14:paraId="402668B0" w14:textId="1C8AEDFF" w:rsidR="006C4B6A" w:rsidRDefault="006C4B6A" w:rsidP="00374B8F">
      <w:pPr>
        <w:spacing w:after="200"/>
        <w:jc w:val="both"/>
        <w:rPr>
          <w:rFonts w:ascii="Arial" w:hAnsi="Arial" w:cs="Arial"/>
        </w:rPr>
      </w:pPr>
    </w:p>
    <w:p w14:paraId="18D9231C" w14:textId="5D24A9FC" w:rsidR="006C4B6A" w:rsidRDefault="006C4B6A" w:rsidP="00374B8F">
      <w:pPr>
        <w:spacing w:after="200"/>
        <w:jc w:val="both"/>
        <w:rPr>
          <w:rFonts w:ascii="Arial" w:hAnsi="Arial" w:cs="Arial"/>
        </w:rPr>
      </w:pPr>
    </w:p>
    <w:sectPr w:rsidR="006C4B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CD2B" w14:textId="77777777" w:rsidR="00EF6EB0" w:rsidRDefault="00EF6EB0" w:rsidP="007452B4">
      <w:r>
        <w:separator/>
      </w:r>
    </w:p>
  </w:endnote>
  <w:endnote w:type="continuationSeparator" w:id="0">
    <w:p w14:paraId="332C7025" w14:textId="77777777" w:rsidR="00EF6EB0" w:rsidRDefault="00EF6EB0" w:rsidP="0074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B1A1" w14:textId="0D064769" w:rsidR="007452B4" w:rsidRDefault="00745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1833" w14:textId="77777777" w:rsidR="00EF6EB0" w:rsidRDefault="00EF6EB0" w:rsidP="007452B4">
      <w:r>
        <w:separator/>
      </w:r>
    </w:p>
  </w:footnote>
  <w:footnote w:type="continuationSeparator" w:id="0">
    <w:p w14:paraId="227AF7BE" w14:textId="77777777" w:rsidR="00EF6EB0" w:rsidRDefault="00EF6EB0" w:rsidP="0074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F4C"/>
    <w:multiLevelType w:val="hybridMultilevel"/>
    <w:tmpl w:val="20C21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B14F7"/>
    <w:multiLevelType w:val="hybridMultilevel"/>
    <w:tmpl w:val="7FCC13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068"/>
    <w:multiLevelType w:val="hybridMultilevel"/>
    <w:tmpl w:val="A73C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E3674"/>
    <w:multiLevelType w:val="hybridMultilevel"/>
    <w:tmpl w:val="9D460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7944"/>
    <w:multiLevelType w:val="hybridMultilevel"/>
    <w:tmpl w:val="4BC4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2B4"/>
    <w:rsid w:val="00021E03"/>
    <w:rsid w:val="000638D8"/>
    <w:rsid w:val="000641F3"/>
    <w:rsid w:val="0007083F"/>
    <w:rsid w:val="00093173"/>
    <w:rsid w:val="00107DC7"/>
    <w:rsid w:val="00162016"/>
    <w:rsid w:val="001A5AAC"/>
    <w:rsid w:val="001A5CA8"/>
    <w:rsid w:val="002133B3"/>
    <w:rsid w:val="002179AA"/>
    <w:rsid w:val="00226023"/>
    <w:rsid w:val="00241039"/>
    <w:rsid w:val="00247B1F"/>
    <w:rsid w:val="002777A2"/>
    <w:rsid w:val="0028423B"/>
    <w:rsid w:val="00302B25"/>
    <w:rsid w:val="003075BE"/>
    <w:rsid w:val="00311632"/>
    <w:rsid w:val="00353421"/>
    <w:rsid w:val="003600CF"/>
    <w:rsid w:val="00374B8F"/>
    <w:rsid w:val="00397433"/>
    <w:rsid w:val="004036F1"/>
    <w:rsid w:val="00430242"/>
    <w:rsid w:val="004606C7"/>
    <w:rsid w:val="004712B5"/>
    <w:rsid w:val="004809D1"/>
    <w:rsid w:val="004B0E2D"/>
    <w:rsid w:val="004C026F"/>
    <w:rsid w:val="004F1D87"/>
    <w:rsid w:val="005003A5"/>
    <w:rsid w:val="00511BD5"/>
    <w:rsid w:val="00517AC6"/>
    <w:rsid w:val="00570385"/>
    <w:rsid w:val="005914F2"/>
    <w:rsid w:val="005E482E"/>
    <w:rsid w:val="005F13B6"/>
    <w:rsid w:val="00623513"/>
    <w:rsid w:val="006337B3"/>
    <w:rsid w:val="00661919"/>
    <w:rsid w:val="00673062"/>
    <w:rsid w:val="006841F1"/>
    <w:rsid w:val="006C4B6A"/>
    <w:rsid w:val="006C58A6"/>
    <w:rsid w:val="00715243"/>
    <w:rsid w:val="00717A27"/>
    <w:rsid w:val="007452B4"/>
    <w:rsid w:val="00782108"/>
    <w:rsid w:val="007837D9"/>
    <w:rsid w:val="00793991"/>
    <w:rsid w:val="007A00C4"/>
    <w:rsid w:val="007E77B1"/>
    <w:rsid w:val="0081737E"/>
    <w:rsid w:val="008377D2"/>
    <w:rsid w:val="00847A7A"/>
    <w:rsid w:val="0089456E"/>
    <w:rsid w:val="0089569F"/>
    <w:rsid w:val="008E33A0"/>
    <w:rsid w:val="00927209"/>
    <w:rsid w:val="00941C77"/>
    <w:rsid w:val="009A1DB5"/>
    <w:rsid w:val="009F4300"/>
    <w:rsid w:val="00A0608C"/>
    <w:rsid w:val="00A151D5"/>
    <w:rsid w:val="00A30477"/>
    <w:rsid w:val="00AA6EF0"/>
    <w:rsid w:val="00B11F18"/>
    <w:rsid w:val="00B553DC"/>
    <w:rsid w:val="00B6502F"/>
    <w:rsid w:val="00B76223"/>
    <w:rsid w:val="00BB03D2"/>
    <w:rsid w:val="00BB6A37"/>
    <w:rsid w:val="00BF48C9"/>
    <w:rsid w:val="00BF4C37"/>
    <w:rsid w:val="00C418C7"/>
    <w:rsid w:val="00C47824"/>
    <w:rsid w:val="00C93401"/>
    <w:rsid w:val="00CE3649"/>
    <w:rsid w:val="00CE642F"/>
    <w:rsid w:val="00D04234"/>
    <w:rsid w:val="00D326E3"/>
    <w:rsid w:val="00D543E2"/>
    <w:rsid w:val="00D54449"/>
    <w:rsid w:val="00D74DEA"/>
    <w:rsid w:val="00D92340"/>
    <w:rsid w:val="00DB588B"/>
    <w:rsid w:val="00EB3C2E"/>
    <w:rsid w:val="00ED76F5"/>
    <w:rsid w:val="00EF4224"/>
    <w:rsid w:val="00EF6EB0"/>
    <w:rsid w:val="00F02156"/>
    <w:rsid w:val="00F24AEF"/>
    <w:rsid w:val="00F41334"/>
    <w:rsid w:val="00F4666A"/>
    <w:rsid w:val="00F8076D"/>
    <w:rsid w:val="00FA2EE2"/>
    <w:rsid w:val="00FB067B"/>
    <w:rsid w:val="00FC66E7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0CBC"/>
  <w15:docId w15:val="{FA1ED256-C9FE-4A40-B846-98877EC1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B4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E7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7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2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52B4"/>
  </w:style>
  <w:style w:type="paragraph" w:styleId="Pieddepage">
    <w:name w:val="footer"/>
    <w:basedOn w:val="Normal"/>
    <w:link w:val="PieddepageCar"/>
    <w:uiPriority w:val="99"/>
    <w:unhideWhenUsed/>
    <w:rsid w:val="007452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52B4"/>
  </w:style>
  <w:style w:type="character" w:styleId="Lienhypertexte">
    <w:name w:val="Hyperlink"/>
    <w:basedOn w:val="Policepardfaut"/>
    <w:uiPriority w:val="99"/>
    <w:unhideWhenUsed/>
    <w:rsid w:val="00A0608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E7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7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77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3C2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76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he-de-st-joseph.fr/article/rcollection-du-samedi-14-janvier-2023-enseignement-du-p-f-dolz-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che-de-st-joseph.fr/article/livret-de-la-marche-2023-59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BFE0-4021-481A-A663-F8BB887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YRON Michel IMT/OLN</dc:creator>
  <cp:keywords/>
  <dc:description/>
  <cp:lastModifiedBy>RIBEYRON Michel INNOV/NET</cp:lastModifiedBy>
  <cp:revision>41</cp:revision>
  <dcterms:created xsi:type="dcterms:W3CDTF">2019-01-26T10:57:00Z</dcterms:created>
  <dcterms:modified xsi:type="dcterms:W3CDTF">2023-0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02-23T08:27:12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84301edb-a39e-4baa-927c-06cdc5f89db9</vt:lpwstr>
  </property>
  <property fmtid="{D5CDD505-2E9C-101B-9397-08002B2CF9AE}" pid="8" name="MSIP_Label_07222825-62ea-40f3-96b5-5375c07996e2_ContentBits">
    <vt:lpwstr>0</vt:lpwstr>
  </property>
</Properties>
</file>